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4467C" w14:textId="260CABC3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="00EB5484">
        <w:rPr>
          <w:rFonts w:ascii="黑体" w:eastAsia="黑体" w:hAnsi="Times" w:hint="eastAsia"/>
          <w:sz w:val="30"/>
          <w:szCs w:val="30"/>
          <w:u w:val="single"/>
        </w:rPr>
        <w:t>计算机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1183C8E4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4622C">
        <w:rPr>
          <w:rFonts w:ascii="黑体" w:eastAsia="黑体" w:hAnsi="Times" w:hint="eastAsia"/>
          <w:sz w:val="30"/>
          <w:szCs w:val="30"/>
          <w:u w:val="single"/>
        </w:rPr>
        <w:t>计算机网络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6793D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77F2D075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0013014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3934169C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/>
                <w:sz w:val="24"/>
                <w:szCs w:val="20"/>
              </w:rPr>
              <w:t>郑凯饶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3BB6C582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BC3B7A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级1班</w:t>
            </w:r>
          </w:p>
        </w:tc>
      </w:tr>
      <w:tr w:rsidR="00100575" w:rsidRPr="0092060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0F4265F2" w:rsidR="00100575" w:rsidRDefault="00100575" w:rsidP="003200E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200E3">
              <w:rPr>
                <w:rFonts w:ascii="黑体" w:eastAsia="黑体" w:hAnsi="Times" w:hint="eastAsia"/>
                <w:sz w:val="24"/>
                <w:szCs w:val="20"/>
              </w:rPr>
              <w:t xml:space="preserve">802.11 </w:t>
            </w:r>
            <w:proofErr w:type="spellStart"/>
            <w:r w:rsidR="003200E3">
              <w:rPr>
                <w:rFonts w:ascii="黑体" w:eastAsia="黑体" w:hAnsi="Times" w:hint="eastAsia"/>
                <w:sz w:val="24"/>
                <w:szCs w:val="20"/>
              </w:rPr>
              <w:t>WiFi</w:t>
            </w:r>
            <w:proofErr w:type="spellEnd"/>
          </w:p>
        </w:tc>
      </w:tr>
      <w:tr w:rsidR="00A13EB3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2F1E8E7F" w:rsidR="00100575" w:rsidRDefault="00100575" w:rsidP="00BA583E">
            <w:pPr>
              <w:rPr>
                <w:rFonts w:ascii="黑体" w:eastAsia="黑体" w:hAnsi="Times"/>
                <w:sz w:val="24"/>
                <w:szCs w:val="20"/>
              </w:rPr>
            </w:pPr>
            <w:bookmarkStart w:id="0" w:name="_GoBack"/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6374D8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5837FED2" w:rsidR="00100575" w:rsidRDefault="00A949B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</w:t>
            </w:r>
            <w:r w:rsidR="005643A3">
              <w:rPr>
                <w:rFonts w:ascii="黑体" w:eastAsia="黑体" w:hAnsi="Times" w:hint="eastAsia"/>
                <w:sz w:val="24"/>
                <w:szCs w:val="20"/>
              </w:rPr>
              <w:t>2022-5-31</w:t>
            </w:r>
          </w:p>
        </w:tc>
      </w:tr>
      <w:bookmarkEnd w:id="0"/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25BFF9B1" w14:textId="4BACBABA" w:rsidR="004D561D" w:rsidRDefault="00DC2D9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研究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802.11 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WiF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协议</w:t>
            </w: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08634526" w14:textId="77777777" w:rsidR="007B5062" w:rsidRPr="006E56CA" w:rsidRDefault="007B5062" w:rsidP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  <w:szCs w:val="20"/>
              </w:rPr>
              <w:t>Dell Latitude 5411</w:t>
            </w:r>
          </w:p>
          <w:p w14:paraId="1DC59742" w14:textId="0C956358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/>
                <w:sz w:val="24"/>
                <w:szCs w:val="20"/>
              </w:rPr>
              <w:t>I</w:t>
            </w:r>
            <w:r w:rsidRPr="006E56CA">
              <w:rPr>
                <w:rFonts w:ascii="黑体" w:eastAsia="黑体" w:hAnsi="Times" w:hint="eastAsia"/>
                <w:sz w:val="24"/>
                <w:szCs w:val="20"/>
              </w:rPr>
              <w:t>ntel(R) Core(TM) i5-104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0H CPU @ 2.60GHz(8GPUs),~2.6GHz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725B1E6D" w14:textId="62F591BE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</w:rPr>
              <w:t>Windows 10 家庭中文版64位（10.0，版本18363）</w:t>
            </w:r>
          </w:p>
          <w:p w14:paraId="2CAB2FD0" w14:textId="5165B26F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7B5062">
              <w:rPr>
                <w:rFonts w:ascii="黑体" w:eastAsia="黑体" w:hAnsi="Times"/>
                <w:sz w:val="24"/>
                <w:szCs w:val="20"/>
              </w:rPr>
              <w:t>Wireshark-win64-3.6.2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DE9A82D" w14:textId="452C337F" w:rsidR="001455D2" w:rsidRDefault="0072276B" w:rsidP="00BC3B7A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问题：</w:t>
            </w:r>
          </w:p>
          <w:p w14:paraId="4BC06DFF" w14:textId="71B52FDD" w:rsidR="00BC3B7A" w:rsidRPr="00DC2D9C" w:rsidRDefault="00DC2D9C" w:rsidP="00DC2D9C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DC2D9C">
              <w:rPr>
                <w:rFonts w:ascii="黑体" w:eastAsia="黑体" w:hAnsi="Times" w:hint="eastAsia"/>
                <w:sz w:val="24"/>
                <w:szCs w:val="20"/>
              </w:rPr>
              <w:t>发送最多信标帧的两个接入点的SSID？</w:t>
            </w:r>
          </w:p>
          <w:p w14:paraId="470A503E" w14:textId="7D4BB202" w:rsidR="00DC2D9C" w:rsidRDefault="00DC2D9C" w:rsidP="00DC2D9C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4086和30 Munroe St.接入点的信标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帧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传输</w:t>
            </w:r>
            <w:r w:rsidR="00BD0026">
              <w:rPr>
                <w:rFonts w:ascii="黑体" w:eastAsia="黑体" w:hAnsi="Times" w:hint="eastAsia"/>
                <w:sz w:val="24"/>
                <w:szCs w:val="20"/>
              </w:rPr>
              <w:t>间隔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是多少？</w:t>
            </w:r>
          </w:p>
          <w:p w14:paraId="3123D9D6" w14:textId="2629A02E" w:rsidR="00DC2D9C" w:rsidRDefault="00DC2D9C" w:rsidP="00DC2D9C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bookmarkStart w:id="1" w:name="OLE_LINK1"/>
            <w:bookmarkStart w:id="2" w:name="OLE_LINK2"/>
            <w:r>
              <w:rPr>
                <w:rFonts w:ascii="黑体" w:eastAsia="黑体" w:hAnsi="Times" w:hint="eastAsia"/>
                <w:sz w:val="24"/>
                <w:szCs w:val="20"/>
              </w:rPr>
              <w:t>30 Munroe St.</w:t>
            </w:r>
            <w:bookmarkEnd w:id="1"/>
            <w:bookmarkEnd w:id="2"/>
            <w:r>
              <w:rPr>
                <w:rFonts w:ascii="黑体" w:eastAsia="黑体" w:hAnsi="Times" w:hint="eastAsia"/>
                <w:sz w:val="24"/>
                <w:szCs w:val="20"/>
              </w:rPr>
              <w:t>接入点的MAC地址。说明源地址、目的地址、BSS的地址是什么？</w:t>
            </w:r>
          </w:p>
          <w:p w14:paraId="19D08475" w14:textId="62EA9AB9" w:rsidR="005B13A3" w:rsidRDefault="005B13A3" w:rsidP="00DC2D9C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30 Munroe St.接入点的信标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帧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目的地址的16进制表示？</w:t>
            </w:r>
          </w:p>
          <w:p w14:paraId="5D3E96CD" w14:textId="788ABA46" w:rsidR="005B13A3" w:rsidRDefault="005B13A3" w:rsidP="00DC2D9C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30 Munroe St.接入点的BSS ID地址？</w:t>
            </w:r>
          </w:p>
          <w:p w14:paraId="7D1912B3" w14:textId="291DB3ED" w:rsidR="005B13A3" w:rsidRPr="00DC2D9C" w:rsidRDefault="005B13A3" w:rsidP="00DC2D9C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30 Munroe St.接入点的信标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帧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宣告接入点可以支持4种数据速率和8种额外的“扩展支持速率”</w:t>
            </w:r>
            <w:r w:rsidR="00522BDE">
              <w:rPr>
                <w:rFonts w:ascii="黑体" w:eastAsia="黑体" w:hAnsi="Times" w:hint="eastAsia"/>
                <w:sz w:val="24"/>
                <w:szCs w:val="20"/>
              </w:rPr>
              <w:t>，这些速率是多少？</w:t>
            </w:r>
          </w:p>
          <w:p w14:paraId="208481F7" w14:textId="1CCBCC76" w:rsidR="00BC3B7A" w:rsidRDefault="00CF496A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7）</w:t>
            </w:r>
            <w:r w:rsidR="006F4B09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找到包含第1个TCP SYN TCP报文（下载alice.txt）的802.11帧。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帧中3个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MAC地址是什么？说明和无线主机、接入点、第1跳路由的对应关系？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发送此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TCP报文的无线主机IP是什么？目的IP是什么？解释他们之间的对应关系？</w:t>
            </w:r>
          </w:p>
          <w:p w14:paraId="7C90CD80" w14:textId="516F7A99" w:rsidR="00BC3B7A" w:rsidRDefault="00FD23F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8）</w:t>
            </w:r>
            <w:r w:rsidR="006F4B09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找到包含此TCP会话SYN ACK报文的802.11帧。回答问题类同（7）。</w:t>
            </w:r>
          </w:p>
          <w:p w14:paraId="141A5555" w14:textId="3CBF0E1B" w:rsidR="006136FF" w:rsidRDefault="006136F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9）</w:t>
            </w:r>
            <w:r w:rsidR="006F4B09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49时刻在跟踪中使用哪2个方法解除在跟踪之前与30 Munroe St.建立的关联？</w:t>
            </w:r>
          </w:p>
          <w:p w14:paraId="73841D87" w14:textId="088D0970" w:rsidR="006136FF" w:rsidRDefault="006136F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10）</w:t>
            </w:r>
            <w:r w:rsidR="006F4B09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找到主机发送给AP的AUTHENICATION帧，同时找到无线AP的回复响应帧。49时刻之后无线主机向24086发送了多少AUTHENICATION消息？</w:t>
            </w:r>
          </w:p>
          <w:p w14:paraId="3EBC696F" w14:textId="25AFC92F" w:rsidR="006136FF" w:rsidRDefault="006136F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11）</w:t>
            </w:r>
            <w:r w:rsidR="006F4B09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="004464B0">
              <w:rPr>
                <w:rFonts w:ascii="黑体" w:eastAsia="黑体" w:hAnsi="Times" w:hint="eastAsia"/>
                <w:sz w:val="24"/>
                <w:szCs w:val="20"/>
              </w:rPr>
              <w:t>主机</w:t>
            </w:r>
            <w:r w:rsidR="004F7A8B">
              <w:rPr>
                <w:rFonts w:ascii="黑体" w:eastAsia="黑体" w:hAnsi="Times" w:hint="eastAsia"/>
                <w:sz w:val="24"/>
                <w:szCs w:val="20"/>
              </w:rPr>
              <w:t>认证</w:t>
            </w:r>
            <w:r w:rsidR="00661E9B">
              <w:rPr>
                <w:rFonts w:ascii="黑体" w:eastAsia="黑体" w:hAnsi="Times" w:hint="eastAsia"/>
                <w:sz w:val="24"/>
                <w:szCs w:val="20"/>
              </w:rPr>
              <w:t>是希望</w:t>
            </w:r>
            <w:r w:rsidR="004F7A8B">
              <w:rPr>
                <w:rFonts w:ascii="黑体" w:eastAsia="黑体" w:hAnsi="Times" w:hint="eastAsia"/>
                <w:sz w:val="24"/>
                <w:szCs w:val="20"/>
              </w:rPr>
              <w:t>通过</w:t>
            </w:r>
            <w:r w:rsidR="00661E9B">
              <w:rPr>
                <w:rFonts w:ascii="黑体" w:eastAsia="黑体" w:hAnsi="Times" w:hint="eastAsia"/>
                <w:sz w:val="24"/>
                <w:szCs w:val="20"/>
              </w:rPr>
              <w:t>key还是be open</w:t>
            </w:r>
            <w:r w:rsidR="004464B0">
              <w:rPr>
                <w:rFonts w:ascii="黑体" w:eastAsia="黑体" w:hAnsi="Times" w:hint="eastAsia"/>
                <w:sz w:val="24"/>
                <w:szCs w:val="20"/>
              </w:rPr>
              <w:t>？</w:t>
            </w:r>
          </w:p>
          <w:p w14:paraId="0C1B1A7E" w14:textId="63C5CC17" w:rsidR="004464B0" w:rsidRDefault="004464B0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12）</w:t>
            </w:r>
            <w:r w:rsidR="006F4B09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="0075671D">
              <w:rPr>
                <w:rFonts w:ascii="黑体" w:eastAsia="黑体" w:hAnsi="Times" w:hint="eastAsia"/>
                <w:sz w:val="24"/>
                <w:szCs w:val="20"/>
              </w:rPr>
              <w:t>是否在跟踪中看到来自24086 AP回复AUTHENICATION？</w:t>
            </w:r>
          </w:p>
          <w:p w14:paraId="400ED393" w14:textId="36337B27" w:rsidR="00752ECE" w:rsidRDefault="00752ECE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13）</w:t>
            </w:r>
            <w:r w:rsidR="006F4B09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分析主机放弃与24086 AP的关联并且尝试与30 Munroe St. AP关联的过程。</w:t>
            </w:r>
            <w:r w:rsidR="003669B6">
              <w:rPr>
                <w:rFonts w:ascii="黑体" w:eastAsia="黑体" w:hAnsi="Times" w:hint="eastAsia"/>
                <w:sz w:val="24"/>
                <w:szCs w:val="20"/>
              </w:rPr>
              <w:t>查找从诸暨发送到AP的AUTHENICATION</w:t>
            </w:r>
            <w:proofErr w:type="gramStart"/>
            <w:r w:rsidR="003669B6">
              <w:rPr>
                <w:rFonts w:ascii="黑体" w:eastAsia="黑体" w:hAnsi="Times" w:hint="eastAsia"/>
                <w:sz w:val="24"/>
                <w:szCs w:val="20"/>
              </w:rPr>
              <w:t>帧</w:t>
            </w:r>
            <w:proofErr w:type="gramEnd"/>
            <w:r w:rsidR="003669B6">
              <w:rPr>
                <w:rFonts w:ascii="黑体" w:eastAsia="黑体" w:hAnsi="Times" w:hint="eastAsia"/>
                <w:sz w:val="24"/>
                <w:szCs w:val="20"/>
              </w:rPr>
              <w:t>以及无线AP的回复响应帧。</w:t>
            </w:r>
          </w:p>
          <w:p w14:paraId="1420FD1C" w14:textId="7008571D" w:rsidR="00B15CD8" w:rsidRDefault="00B15CD8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14）</w:t>
            </w:r>
            <w:r w:rsidR="006F4B09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="009D447E">
              <w:rPr>
                <w:rFonts w:ascii="黑体" w:eastAsia="黑体" w:hAnsi="Times" w:hint="eastAsia"/>
                <w:sz w:val="24"/>
                <w:szCs w:val="20"/>
              </w:rPr>
              <w:t>主机到AP的关联请求以及AP到主机的请求响应被用于主机和AP之间的关联</w:t>
            </w:r>
            <w:r w:rsidR="002D65E4">
              <w:rPr>
                <w:rFonts w:ascii="黑体" w:eastAsia="黑体" w:hAnsi="Times" w:hint="eastAsia"/>
                <w:sz w:val="24"/>
                <w:szCs w:val="20"/>
              </w:rPr>
              <w:t>。</w:t>
            </w:r>
            <w:r w:rsidR="006F204B">
              <w:rPr>
                <w:rFonts w:ascii="黑体" w:eastAsia="黑体" w:hAnsi="Times" w:hint="eastAsia"/>
                <w:sz w:val="24"/>
                <w:szCs w:val="20"/>
              </w:rPr>
              <w:t>查找关联的请求以及响应。</w:t>
            </w:r>
          </w:p>
          <w:p w14:paraId="7D2726EE" w14:textId="72CFECEC" w:rsidR="006F204B" w:rsidRDefault="006F4B09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15）主机愿意使用什么传输速率？</w:t>
            </w:r>
          </w:p>
          <w:p w14:paraId="2DC1009D" w14:textId="6E1FCC3D" w:rsidR="006F4B09" w:rsidRPr="00BC3B7A" w:rsidRDefault="006F4B09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16）</w:t>
            </w:r>
            <w:r w:rsidR="00186AAD">
              <w:rPr>
                <w:rFonts w:ascii="黑体" w:eastAsia="黑体" w:hAnsi="Times" w:hint="eastAsia"/>
                <w:sz w:val="24"/>
                <w:szCs w:val="20"/>
              </w:rPr>
              <w:t>回答PROBE REQUEST帧和PROBE RESPONSE帧的3个MAC地址，并解释这些帧的作用是什么？</w:t>
            </w:r>
          </w:p>
          <w:p w14:paraId="300621EC" w14:textId="7DFD709F" w:rsidR="00BC5A0F" w:rsidRPr="00BC5A0F" w:rsidRDefault="0072276B" w:rsidP="00BC5A0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阐述基本方法</w:t>
            </w:r>
          </w:p>
          <w:p w14:paraId="154A4EEA" w14:textId="196E5064" w:rsidR="00F704E6" w:rsidRDefault="00BC5A0F" w:rsidP="00BC5A0F">
            <w:pPr>
              <w:ind w:left="630" w:hangingChars="300" w:hanging="63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0EC31A" wp14:editId="74E45D3F">
                  <wp:extent cx="5950634" cy="2666766"/>
                  <wp:effectExtent l="0" t="0" r="0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634" cy="266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E6F4D" w14:textId="6F55712D" w:rsidR="00BC3B7A" w:rsidRDefault="00BC5A0F" w:rsidP="00BC5A0F">
            <w:pPr>
              <w:ind w:left="630" w:hangingChars="300" w:hanging="63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E3CC99" wp14:editId="7CB15165">
                  <wp:extent cx="6013939" cy="3778898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387" cy="377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B2CD3" w14:textId="14A771ED" w:rsidR="00BC3B7A" w:rsidRDefault="00BC5A0F" w:rsidP="00BC5A0F">
            <w:pPr>
              <w:ind w:left="630" w:hangingChars="300" w:hanging="63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CA57E7" wp14:editId="2698D667">
                  <wp:extent cx="5957668" cy="3755951"/>
                  <wp:effectExtent l="0" t="0" r="508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668" cy="375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5F712" w14:textId="58EC3AE0" w:rsidR="00213C98" w:rsidRDefault="00213C98" w:rsidP="00213C98">
            <w:pPr>
              <w:ind w:left="630" w:hangingChars="300" w:hanging="63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9B8C45" wp14:editId="04962CAA">
                  <wp:extent cx="5957668" cy="3410489"/>
                  <wp:effectExtent l="0" t="0" r="508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668" cy="341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C1D53" w14:textId="657570AC" w:rsidR="00213C98" w:rsidRDefault="00213C98" w:rsidP="00213C98">
            <w:pPr>
              <w:ind w:left="630" w:hangingChars="300" w:hanging="63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705A49" wp14:editId="0EC72B8A">
                  <wp:extent cx="6006905" cy="4336235"/>
                  <wp:effectExtent l="0" t="0" r="0" b="762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572" cy="433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3525F" w14:textId="77777777" w:rsidR="00E76F57" w:rsidRDefault="00E76F57" w:rsidP="00E76F5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展示与分析</w:t>
            </w:r>
          </w:p>
          <w:p w14:paraId="1E18C917" w14:textId="431AD697" w:rsidR="00BF448F" w:rsidRPr="00E839E4" w:rsidRDefault="00E839E4" w:rsidP="00E839E4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（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>
              <w:rPr>
                <w:rFonts w:ascii="黑体" w:eastAsia="黑体" w:hAnsi="Times"/>
                <w:sz w:val="24"/>
                <w:szCs w:val="20"/>
              </w:rPr>
              <w:t>）</w:t>
            </w:r>
            <w:r w:rsidRPr="00E839E4">
              <w:rPr>
                <w:rFonts w:ascii="黑体" w:eastAsia="黑体" w:hAnsi="Times"/>
                <w:sz w:val="24"/>
                <w:szCs w:val="20"/>
              </w:rPr>
              <w:t>30 Munroe St</w:t>
            </w:r>
            <w:r>
              <w:rPr>
                <w:rFonts w:ascii="黑体" w:eastAsia="黑体" w:hAnsi="Times"/>
                <w:sz w:val="24"/>
                <w:szCs w:val="20"/>
              </w:rPr>
              <w:t>和</w:t>
            </w:r>
            <w:r w:rsidR="00BD0026" w:rsidRPr="00BD0026">
              <w:rPr>
                <w:rFonts w:ascii="黑体" w:eastAsia="黑体" w:hAnsi="Times"/>
                <w:sz w:val="24"/>
                <w:szCs w:val="20"/>
              </w:rPr>
              <w:t>linksys12</w:t>
            </w:r>
          </w:p>
          <w:p w14:paraId="3F7364BA" w14:textId="5381C763" w:rsidR="00BC3B7A" w:rsidRPr="00E839E4" w:rsidRDefault="00E839E4" w:rsidP="00E839E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CB0A9D" wp14:editId="6C630738">
                  <wp:extent cx="5486400" cy="2051685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7C536" w14:textId="25869A36" w:rsidR="00BC3B7A" w:rsidRDefault="00BD0026" w:rsidP="00E839E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2）</w:t>
            </w:r>
            <w:r w:rsidR="004471E8">
              <w:rPr>
                <w:rFonts w:ascii="黑体" w:eastAsia="黑体" w:hAnsi="Times" w:hint="eastAsia"/>
                <w:sz w:val="24"/>
                <w:szCs w:val="20"/>
              </w:rPr>
              <w:t>均为</w:t>
            </w:r>
            <w:r w:rsidR="004471E8" w:rsidRPr="004471E8">
              <w:rPr>
                <w:rFonts w:ascii="黑体" w:eastAsia="黑体" w:hAnsi="Times"/>
                <w:sz w:val="24"/>
                <w:szCs w:val="20"/>
              </w:rPr>
              <w:t>Beacon Interval: 0.102400 [Seconds]</w:t>
            </w:r>
          </w:p>
          <w:p w14:paraId="045D689C" w14:textId="5429B252" w:rsidR="004471E8" w:rsidRDefault="007B11A6" w:rsidP="00E839E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3）</w:t>
            </w:r>
            <w:r w:rsidRPr="007B11A6">
              <w:rPr>
                <w:rFonts w:ascii="黑体" w:eastAsia="黑体" w:hAnsi="Times"/>
                <w:sz w:val="24"/>
                <w:szCs w:val="20"/>
              </w:rPr>
              <w:t>Source address: Cisco-Li_f7:1d:51 (00:16:b6:f7:1d:51)</w:t>
            </w:r>
          </w:p>
          <w:p w14:paraId="5EAAE155" w14:textId="3CCBDE62" w:rsidR="007B11A6" w:rsidRPr="00E839E4" w:rsidRDefault="007B11A6" w:rsidP="00E839E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源地址是发送无线信号站点本身的地址，目的地址是接收无线信号站点的地址，基本服务集地址是指基本服务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集基础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设施的地址（AP的地址）。</w:t>
            </w:r>
          </w:p>
          <w:p w14:paraId="79BD7C9A" w14:textId="77777777" w:rsidR="00BC3B7A" w:rsidRDefault="00BE3438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CA1E4D" wp14:editId="40D9AC8D">
                  <wp:extent cx="5730844" cy="2862769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44" cy="286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D7F99" w14:textId="77777777" w:rsidR="00BE3438" w:rsidRDefault="00BE3438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4）</w:t>
            </w:r>
            <w:r w:rsidR="00CF496A" w:rsidRPr="00CF496A">
              <w:rPr>
                <w:rFonts w:ascii="黑体" w:eastAsia="黑体" w:hAnsi="Times"/>
                <w:sz w:val="24"/>
                <w:szCs w:val="20"/>
              </w:rPr>
              <w:t>Destination address: Broadcast (</w:t>
            </w:r>
            <w:proofErr w:type="spellStart"/>
            <w:r w:rsidR="00CF496A" w:rsidRPr="00CF496A">
              <w:rPr>
                <w:rFonts w:ascii="黑体" w:eastAsia="黑体" w:hAnsi="Times"/>
                <w:sz w:val="24"/>
                <w:szCs w:val="20"/>
              </w:rPr>
              <w:t>ff:ff:ff:ff:ff:ff</w:t>
            </w:r>
            <w:proofErr w:type="spellEnd"/>
            <w:r w:rsidR="00CF496A" w:rsidRPr="00CF496A">
              <w:rPr>
                <w:rFonts w:ascii="黑体" w:eastAsia="黑体" w:hAnsi="Times"/>
                <w:sz w:val="24"/>
                <w:szCs w:val="20"/>
              </w:rPr>
              <w:t>)</w:t>
            </w:r>
            <w:r w:rsidR="00CF496A">
              <w:rPr>
                <w:rFonts w:ascii="黑体" w:eastAsia="黑体" w:hAnsi="Times"/>
                <w:sz w:val="24"/>
                <w:szCs w:val="20"/>
              </w:rPr>
              <w:t>表示广播地址</w:t>
            </w:r>
          </w:p>
          <w:p w14:paraId="5FFDD616" w14:textId="77777777" w:rsidR="00CF496A" w:rsidRDefault="00CF496A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5）</w:t>
            </w:r>
            <w:r w:rsidRPr="00CF496A">
              <w:rPr>
                <w:rFonts w:ascii="黑体" w:eastAsia="黑体" w:hAnsi="Times"/>
                <w:sz w:val="24"/>
                <w:szCs w:val="20"/>
              </w:rPr>
              <w:t>BSS Id: Cisco-Li_f7:1d:51 (00:16:b6:f7:1d:51)</w:t>
            </w:r>
          </w:p>
          <w:p w14:paraId="7D93F542" w14:textId="77777777" w:rsidR="00CF496A" w:rsidRDefault="00CF496A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6）如下图</w:t>
            </w:r>
          </w:p>
          <w:p w14:paraId="796DD54F" w14:textId="77777777" w:rsidR="00CF496A" w:rsidRDefault="00CF496A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1A528F" wp14:editId="2FDE2CEA">
                  <wp:extent cx="5486400" cy="14287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34AAB" w14:textId="77777777" w:rsidR="00CF496A" w:rsidRDefault="00CF496A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C34E68" wp14:editId="58A3D4C1">
                  <wp:extent cx="5486400" cy="171704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30A40" w14:textId="779FCA94" w:rsidR="00FD23F5" w:rsidRDefault="00FD23F5" w:rsidP="00FD23F5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FD23F5">
              <w:rPr>
                <w:rFonts w:ascii="黑体" w:eastAsia="黑体" w:hAnsi="Times" w:hint="eastAsia"/>
                <w:sz w:val="24"/>
                <w:szCs w:val="20"/>
              </w:rPr>
              <w:t>接收、发送、目的MAC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地址如下图所示。</w:t>
            </w:r>
          </w:p>
          <w:p w14:paraId="482B9357" w14:textId="5DC189E6" w:rsidR="00FD23F5" w:rsidRDefault="00FD23F5" w:rsidP="00FD23F5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无线主机MAC地址：</w:t>
            </w:r>
            <w:r w:rsidRPr="00FD23F5">
              <w:rPr>
                <w:rFonts w:ascii="黑体" w:eastAsia="黑体" w:hAnsi="Times"/>
                <w:sz w:val="24"/>
                <w:szCs w:val="20"/>
              </w:rPr>
              <w:t>Source address: IntelCor_d1:b6:4f (00:13:02:d1:b6:4f)</w:t>
            </w:r>
          </w:p>
          <w:p w14:paraId="64D432F1" w14:textId="56469669" w:rsidR="00FD23F5" w:rsidRDefault="00FD23F5" w:rsidP="00FD23F5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接入点MAC地址：</w:t>
            </w:r>
            <w:r w:rsidRPr="00FD23F5">
              <w:rPr>
                <w:rFonts w:ascii="黑体" w:eastAsia="黑体" w:hAnsi="Times"/>
                <w:sz w:val="24"/>
                <w:szCs w:val="20"/>
              </w:rPr>
              <w:t>BSS Id: Cisco-Li_f7:1d:51 (00:16:b6:f7:1d:51)</w:t>
            </w:r>
          </w:p>
          <w:p w14:paraId="6D052B95" w14:textId="7D05E8E2" w:rsidR="00FD23F5" w:rsidRDefault="00FD23F5" w:rsidP="00FD23F5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第1跳路由的MAC地址：</w:t>
            </w:r>
            <w:r w:rsidRPr="00FD23F5">
              <w:rPr>
                <w:rFonts w:ascii="黑体" w:eastAsia="黑体" w:hAnsi="Times"/>
                <w:sz w:val="24"/>
                <w:szCs w:val="20"/>
              </w:rPr>
              <w:t>Destination address: Cisco-Li_f4:eb:a8 (00:16:b6:f4:eb:a8)</w:t>
            </w:r>
          </w:p>
          <w:p w14:paraId="66C41704" w14:textId="7E8AB4A2" w:rsidR="00FD23F5" w:rsidRDefault="00FD23F5" w:rsidP="00FD23F5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无线主机IP地址：</w:t>
            </w:r>
            <w:r w:rsidRPr="00FD23F5">
              <w:rPr>
                <w:rFonts w:ascii="黑体" w:eastAsia="黑体" w:hAnsi="Times"/>
                <w:sz w:val="24"/>
                <w:szCs w:val="20"/>
              </w:rPr>
              <w:t>Source Address: 192.168.1.109</w:t>
            </w:r>
          </w:p>
          <w:p w14:paraId="2A40B685" w14:textId="5ACAC9F9" w:rsidR="00FD23F5" w:rsidRDefault="00FD23F5" w:rsidP="00FD23F5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目的IP地址：</w:t>
            </w:r>
            <w:r w:rsidRPr="00FD23F5">
              <w:rPr>
                <w:rFonts w:ascii="黑体" w:eastAsia="黑体" w:hAnsi="Times"/>
                <w:sz w:val="24"/>
                <w:szCs w:val="20"/>
              </w:rPr>
              <w:t>Destination Address: 128.119.245.12</w:t>
            </w:r>
          </w:p>
          <w:p w14:paraId="1415A0FE" w14:textId="1CCDDDC2" w:rsidR="001D6CF1" w:rsidRPr="00FD23F5" w:rsidRDefault="001D6CF1" w:rsidP="001D6CF1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不与任何当前MAC地址对应，因为不在同一“子网”中。</w:t>
            </w:r>
          </w:p>
          <w:p w14:paraId="1BCBF133" w14:textId="77777777" w:rsidR="00FD23F5" w:rsidRDefault="00FD23F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E6515D" wp14:editId="234EA991">
                  <wp:extent cx="6047715" cy="1465031"/>
                  <wp:effectExtent l="0" t="0" r="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507" cy="146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118C5" w14:textId="77777777" w:rsidR="00FD23F5" w:rsidRDefault="00FD23F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766CE2" wp14:editId="103BE15D">
                  <wp:extent cx="5486400" cy="216027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A30EE" w14:textId="77777777" w:rsidR="001D6CF1" w:rsidRDefault="001D6CF1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8）</w:t>
            </w:r>
          </w:p>
          <w:p w14:paraId="52DDF458" w14:textId="392ED0A4" w:rsidR="001D6CF1" w:rsidRDefault="001D6CF1" w:rsidP="001D6CF1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无线主机MAC地址：</w:t>
            </w:r>
            <w:r w:rsidR="006136FF" w:rsidRPr="001D6CF1">
              <w:rPr>
                <w:rFonts w:ascii="黑体" w:eastAsia="黑体" w:hAnsi="Times"/>
                <w:sz w:val="24"/>
                <w:szCs w:val="20"/>
              </w:rPr>
              <w:t>Destination address: 91:2a:b0:49:b6:4f (91:2a:b0:49:b6:4f)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接入点MAC地址：</w:t>
            </w:r>
            <w:r w:rsidRPr="001D6CF1">
              <w:rPr>
                <w:rFonts w:ascii="黑体" w:eastAsia="黑体" w:hAnsi="Times"/>
                <w:sz w:val="24"/>
                <w:szCs w:val="20"/>
              </w:rPr>
              <w:t>BSS Id: Cisco-Li_f7:1d:51 (00:16:b6:f7:1d:51)</w:t>
            </w:r>
          </w:p>
          <w:p w14:paraId="0C0BC1EC" w14:textId="12CB1611" w:rsidR="001D6CF1" w:rsidRDefault="001D6CF1" w:rsidP="001D6CF1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第1跳路由的MAC地址：</w:t>
            </w:r>
            <w:r w:rsidR="006136FF" w:rsidRPr="006136FF">
              <w:rPr>
                <w:rFonts w:ascii="黑体" w:eastAsia="黑体" w:hAnsi="Times"/>
                <w:sz w:val="24"/>
                <w:szCs w:val="20"/>
              </w:rPr>
              <w:t>Source address: Cisco-Li_f4:eb:a8 (00:16:b6:f4:eb:a8)</w:t>
            </w:r>
          </w:p>
          <w:p w14:paraId="40DE4055" w14:textId="7C272483" w:rsidR="001D6CF1" w:rsidRDefault="001D6CF1" w:rsidP="001D6CF1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不对应</w:t>
            </w:r>
            <w:r w:rsidR="00000150">
              <w:rPr>
                <w:rFonts w:ascii="黑体" w:eastAsia="黑体" w:hAnsi="Times" w:hint="eastAsia"/>
                <w:sz w:val="24"/>
                <w:szCs w:val="20"/>
              </w:rPr>
              <w:t>，不在同一子网中。</w:t>
            </w:r>
          </w:p>
          <w:p w14:paraId="26749B78" w14:textId="77777777" w:rsidR="001D6CF1" w:rsidRDefault="001D6CF1" w:rsidP="001D6CF1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A7E219" wp14:editId="7F99D948">
                  <wp:extent cx="5486400" cy="23114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D1853" w14:textId="0C765D12" w:rsidR="006136FF" w:rsidRDefault="00F415B8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9）发送DHCP Release报文以及802.11 </w:t>
            </w:r>
            <w:proofErr w:type="spellStart"/>
            <w:r w:rsidRPr="00F415B8">
              <w:rPr>
                <w:rFonts w:ascii="黑体" w:eastAsia="黑体" w:hAnsi="Times"/>
                <w:sz w:val="24"/>
                <w:szCs w:val="20"/>
              </w:rPr>
              <w:t>Deauthentication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类型</w:t>
            </w:r>
            <w:r>
              <w:rPr>
                <w:rFonts w:ascii="黑体" w:eastAsia="黑体" w:hAnsi="Times"/>
                <w:sz w:val="24"/>
                <w:szCs w:val="20"/>
              </w:rPr>
              <w:t>报文。</w:t>
            </w:r>
          </w:p>
          <w:p w14:paraId="6F7DF0F5" w14:textId="77777777" w:rsidR="00F415B8" w:rsidRDefault="00F415B8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19B4D5" wp14:editId="3E3B2493">
                  <wp:extent cx="5486400" cy="107505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78D37" w14:textId="044FE36B" w:rsidR="00F43737" w:rsidRDefault="00F43737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0）</w:t>
            </w:r>
            <w:r w:rsidR="005817D0">
              <w:rPr>
                <w:rFonts w:ascii="黑体" w:eastAsia="黑体" w:hAnsi="Times" w:hint="eastAsia"/>
                <w:sz w:val="24"/>
                <w:szCs w:val="20"/>
              </w:rPr>
              <w:t>通过过滤器我们发现</w:t>
            </w:r>
            <w:r w:rsidR="002B2AA0">
              <w:rPr>
                <w:rFonts w:ascii="黑体" w:eastAsia="黑体" w:hAnsi="Times" w:hint="eastAsia"/>
                <w:sz w:val="24"/>
                <w:szCs w:val="20"/>
              </w:rPr>
              <w:t>主机只接受到一次</w:t>
            </w:r>
            <w:proofErr w:type="spellStart"/>
            <w:r w:rsidR="002B2AA0">
              <w:rPr>
                <w:rFonts w:ascii="黑体" w:eastAsia="黑体" w:hAnsi="Times" w:hint="eastAsia"/>
                <w:sz w:val="24"/>
                <w:szCs w:val="20"/>
              </w:rPr>
              <w:t>linksys</w:t>
            </w:r>
            <w:proofErr w:type="spellEnd"/>
            <w:r w:rsidR="002B2AA0">
              <w:rPr>
                <w:rFonts w:ascii="黑体" w:eastAsia="黑体" w:hAnsi="Times" w:hint="eastAsia"/>
                <w:sz w:val="24"/>
                <w:szCs w:val="20"/>
              </w:rPr>
              <w:t xml:space="preserve"> AP的Beason帧，其余</w:t>
            </w:r>
            <w:proofErr w:type="gramStart"/>
            <w:r w:rsidR="002B2AA0">
              <w:rPr>
                <w:rFonts w:ascii="黑体" w:eastAsia="黑体" w:hAnsi="Times" w:hint="eastAsia"/>
                <w:sz w:val="24"/>
                <w:szCs w:val="20"/>
              </w:rPr>
              <w:t>报文均</w:t>
            </w:r>
            <w:proofErr w:type="gramEnd"/>
            <w:r w:rsidR="002B2AA0">
              <w:rPr>
                <w:rFonts w:ascii="黑体" w:eastAsia="黑体" w:hAnsi="Times" w:hint="eastAsia"/>
                <w:sz w:val="24"/>
                <w:szCs w:val="20"/>
              </w:rPr>
              <w:t>是同30 Munroe St.</w:t>
            </w:r>
            <w:r w:rsidR="006F4B09">
              <w:rPr>
                <w:rFonts w:ascii="黑体" w:eastAsia="黑体" w:hAnsi="Times" w:hint="eastAsia"/>
                <w:sz w:val="24"/>
                <w:szCs w:val="20"/>
              </w:rPr>
              <w:t xml:space="preserve"> AP</w:t>
            </w:r>
            <w:r w:rsidR="002B2AA0">
              <w:rPr>
                <w:rFonts w:ascii="黑体" w:eastAsia="黑体" w:hAnsi="Times" w:hint="eastAsia"/>
                <w:sz w:val="24"/>
                <w:szCs w:val="20"/>
              </w:rPr>
              <w:t>来往，可能是由于实验材料的版本问题，这些问题不能得到很好的细究。</w:t>
            </w:r>
          </w:p>
          <w:p w14:paraId="17BA6F8A" w14:textId="73B49CCD" w:rsidR="00F43737" w:rsidRDefault="005817D0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F06C8A" wp14:editId="0C80F07C">
                  <wp:extent cx="5486400" cy="394970"/>
                  <wp:effectExtent l="0" t="0" r="0" b="508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EBEE8" w14:textId="77777777" w:rsidR="006A10EC" w:rsidRDefault="006A10EC" w:rsidP="00F415B8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B742AC1" w14:textId="2F847C29" w:rsidR="00F43737" w:rsidRDefault="00F43737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1）观察字段</w:t>
            </w:r>
            <w:r w:rsidRPr="00F43737">
              <w:rPr>
                <w:rFonts w:ascii="黑体" w:eastAsia="黑体" w:hAnsi="Times"/>
                <w:sz w:val="24"/>
                <w:szCs w:val="20"/>
              </w:rPr>
              <w:t>Authentication Algorithm: Open System (0)</w:t>
            </w:r>
            <w:r>
              <w:rPr>
                <w:rFonts w:ascii="黑体" w:eastAsia="黑体" w:hAnsi="Times"/>
                <w:sz w:val="24"/>
                <w:szCs w:val="20"/>
              </w:rPr>
              <w:t>表示主机希望开放</w:t>
            </w:r>
            <w:r w:rsidR="006A387C">
              <w:rPr>
                <w:rFonts w:ascii="黑体" w:eastAsia="黑体" w:hAnsi="Times"/>
                <w:sz w:val="24"/>
                <w:szCs w:val="20"/>
              </w:rPr>
              <w:t>系统的认证算法。</w:t>
            </w:r>
          </w:p>
          <w:p w14:paraId="52BEA63B" w14:textId="77777777" w:rsidR="00F43737" w:rsidRDefault="00F43737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953CE7" wp14:editId="744E3332">
                  <wp:extent cx="5486400" cy="131889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DF8AF" w14:textId="77777777" w:rsidR="004274E2" w:rsidRDefault="004274E2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2）无</w:t>
            </w:r>
          </w:p>
          <w:p w14:paraId="6F425A8B" w14:textId="5A9DB141" w:rsidR="004274E2" w:rsidRDefault="004274E2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3）</w:t>
            </w:r>
            <w:r w:rsidR="00B15CD8">
              <w:rPr>
                <w:rFonts w:ascii="黑体" w:eastAsia="黑体" w:hAnsi="Times" w:hint="eastAsia"/>
                <w:sz w:val="24"/>
                <w:szCs w:val="20"/>
              </w:rPr>
              <w:t>由下图可见，</w:t>
            </w:r>
            <w:r w:rsidR="001D46FE">
              <w:rPr>
                <w:rFonts w:ascii="黑体" w:eastAsia="黑体" w:hAnsi="Times" w:hint="eastAsia"/>
                <w:sz w:val="24"/>
                <w:szCs w:val="20"/>
              </w:rPr>
              <w:t>于63.168087时刻</w:t>
            </w:r>
            <w:proofErr w:type="gramStart"/>
            <w:r w:rsidR="00AF50EB">
              <w:rPr>
                <w:rFonts w:ascii="黑体" w:eastAsia="黑体" w:hAnsi="Times" w:hint="eastAsia"/>
                <w:sz w:val="24"/>
                <w:szCs w:val="20"/>
              </w:rPr>
              <w:t>及之前</w:t>
            </w:r>
            <w:proofErr w:type="gramEnd"/>
            <w:r w:rsidR="001D46FE">
              <w:rPr>
                <w:rFonts w:ascii="黑体" w:eastAsia="黑体" w:hAnsi="Times" w:hint="eastAsia"/>
                <w:sz w:val="24"/>
                <w:szCs w:val="20"/>
              </w:rPr>
              <w:t>主机</w:t>
            </w:r>
            <w:r w:rsidR="00AF50EB">
              <w:rPr>
                <w:rFonts w:ascii="黑体" w:eastAsia="黑体" w:hAnsi="Times" w:hint="eastAsia"/>
                <w:sz w:val="24"/>
                <w:szCs w:val="20"/>
              </w:rPr>
              <w:t>不断</w:t>
            </w:r>
            <w:r w:rsidR="001D46FE">
              <w:rPr>
                <w:rFonts w:ascii="黑体" w:eastAsia="黑体" w:hAnsi="Times" w:hint="eastAsia"/>
                <w:sz w:val="24"/>
                <w:szCs w:val="20"/>
              </w:rPr>
              <w:t>发送请求帧，于63.169071时刻AP回复</w:t>
            </w:r>
            <w:r w:rsidR="0036193E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6EB2266C" w14:textId="77777777" w:rsidR="004274E2" w:rsidRDefault="004274E2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144286" wp14:editId="24CA1539">
                  <wp:extent cx="5988568" cy="2359385"/>
                  <wp:effectExtent l="0" t="0" r="0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463" cy="236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98D84" w14:textId="30C028B3" w:rsidR="004274E2" w:rsidRDefault="004274E2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4）</w:t>
            </w:r>
            <w:r w:rsidR="00326701">
              <w:rPr>
                <w:rFonts w:ascii="黑体" w:eastAsia="黑体" w:hAnsi="Times" w:hint="eastAsia"/>
                <w:sz w:val="24"/>
                <w:szCs w:val="20"/>
              </w:rPr>
              <w:t>使用过滤器</w:t>
            </w:r>
            <w:proofErr w:type="spellStart"/>
            <w:r w:rsidR="00326701" w:rsidRPr="00326701">
              <w:rPr>
                <w:rFonts w:ascii="黑体" w:eastAsia="黑体" w:hAnsi="Times"/>
                <w:sz w:val="24"/>
                <w:szCs w:val="20"/>
              </w:rPr>
              <w:t>wlan.fc.subtype</w:t>
            </w:r>
            <w:proofErr w:type="spellEnd"/>
            <w:r w:rsidR="00326701" w:rsidRPr="00326701">
              <w:rPr>
                <w:rFonts w:ascii="黑体" w:eastAsia="黑体" w:hAnsi="Times"/>
                <w:sz w:val="24"/>
                <w:szCs w:val="20"/>
              </w:rPr>
              <w:t xml:space="preserve"> &lt; 2 and </w:t>
            </w:r>
            <w:proofErr w:type="spellStart"/>
            <w:r w:rsidR="00326701" w:rsidRPr="00326701">
              <w:rPr>
                <w:rFonts w:ascii="黑体" w:eastAsia="黑体" w:hAnsi="Times"/>
                <w:sz w:val="24"/>
                <w:szCs w:val="20"/>
              </w:rPr>
              <w:t>wlan.fc.type</w:t>
            </w:r>
            <w:proofErr w:type="spellEnd"/>
            <w:r w:rsidR="00326701" w:rsidRPr="00326701">
              <w:rPr>
                <w:rFonts w:ascii="黑体" w:eastAsia="黑体" w:hAnsi="Times"/>
                <w:sz w:val="24"/>
                <w:szCs w:val="20"/>
              </w:rPr>
              <w:t xml:space="preserve"> == 0 and </w:t>
            </w:r>
            <w:proofErr w:type="spellStart"/>
            <w:r w:rsidR="00326701" w:rsidRPr="00326701">
              <w:rPr>
                <w:rFonts w:ascii="黑体" w:eastAsia="黑体" w:hAnsi="Times"/>
                <w:sz w:val="24"/>
                <w:szCs w:val="20"/>
              </w:rPr>
              <w:t>wlan.addr</w:t>
            </w:r>
            <w:proofErr w:type="spellEnd"/>
            <w:r w:rsidR="00326701" w:rsidRPr="00326701">
              <w:rPr>
                <w:rFonts w:ascii="黑体" w:eastAsia="黑体" w:hAnsi="Times"/>
                <w:sz w:val="24"/>
                <w:szCs w:val="20"/>
              </w:rPr>
              <w:t xml:space="preserve"> == 00:13:02:d1:b6:4f</w:t>
            </w:r>
            <w:r w:rsidR="00B01606">
              <w:rPr>
                <w:rFonts w:ascii="黑体" w:eastAsia="黑体" w:hAnsi="Times"/>
                <w:sz w:val="24"/>
                <w:szCs w:val="20"/>
              </w:rPr>
              <w:t>（要使用</w:t>
            </w:r>
            <w:r w:rsidR="00B01606">
              <w:rPr>
                <w:rFonts w:ascii="黑体" w:eastAsia="黑体" w:hAnsi="Times" w:hint="eastAsia"/>
                <w:sz w:val="24"/>
                <w:szCs w:val="20"/>
              </w:rPr>
              <w:t>MAC地址而不是别名</w:t>
            </w:r>
            <w:r w:rsidR="00B01606">
              <w:rPr>
                <w:rFonts w:ascii="黑体" w:eastAsia="黑体" w:hAnsi="Times"/>
                <w:sz w:val="24"/>
                <w:szCs w:val="20"/>
              </w:rPr>
              <w:t>）</w:t>
            </w:r>
            <w:r w:rsidR="00326701" w:rsidRPr="00326701">
              <w:rPr>
                <w:rFonts w:ascii="黑体" w:eastAsia="黑体" w:hAnsi="Times"/>
                <w:sz w:val="24"/>
                <w:szCs w:val="20"/>
              </w:rPr>
              <w:t>筛选得</w:t>
            </w:r>
          </w:p>
          <w:p w14:paraId="1AAA9BFC" w14:textId="77777777" w:rsidR="004274E2" w:rsidRDefault="004274E2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E5175A" wp14:editId="3B302419">
                  <wp:extent cx="6019581" cy="2158410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214" cy="215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7B993" w14:textId="77777777" w:rsidR="004274E2" w:rsidRDefault="004274E2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5）</w:t>
            </w:r>
          </w:p>
          <w:p w14:paraId="01E51DFA" w14:textId="77777777" w:rsidR="004274E2" w:rsidRDefault="004274E2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F60FC3" wp14:editId="54C76E73">
                  <wp:extent cx="5486400" cy="525780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911B4" w14:textId="50157C0F" w:rsidR="004274E2" w:rsidRDefault="004274E2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6）</w:t>
            </w:r>
            <w:r w:rsidR="003D4FFE">
              <w:rPr>
                <w:rFonts w:ascii="黑体" w:eastAsia="黑体" w:hAnsi="Times" w:hint="eastAsia"/>
                <w:sz w:val="24"/>
                <w:szCs w:val="20"/>
              </w:rPr>
              <w:t>Request帧中：</w:t>
            </w:r>
          </w:p>
          <w:p w14:paraId="63452164" w14:textId="1B8FC9D9" w:rsidR="003D4FFE" w:rsidRDefault="003D4FFE" w:rsidP="00F415B8">
            <w:pPr>
              <w:rPr>
                <w:rFonts w:ascii="黑体" w:eastAsia="黑体" w:hAnsi="Times"/>
                <w:sz w:val="24"/>
                <w:szCs w:val="20"/>
              </w:rPr>
            </w:pPr>
            <w:r w:rsidRPr="003D4FFE">
              <w:rPr>
                <w:rFonts w:ascii="黑体" w:eastAsia="黑体" w:hAnsi="Times"/>
                <w:sz w:val="24"/>
                <w:szCs w:val="20"/>
              </w:rPr>
              <w:lastRenderedPageBreak/>
              <w:t>Receiver address: Broadcast (</w:t>
            </w:r>
            <w:proofErr w:type="spellStart"/>
            <w:r w:rsidRPr="003D4FFE">
              <w:rPr>
                <w:rFonts w:ascii="黑体" w:eastAsia="黑体" w:hAnsi="Times"/>
                <w:sz w:val="24"/>
                <w:szCs w:val="20"/>
              </w:rPr>
              <w:t>ff:ff:ff:ff:ff:ff</w:t>
            </w:r>
            <w:proofErr w:type="spellEnd"/>
            <w:r w:rsidRPr="003D4FFE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14:paraId="763F3D61" w14:textId="79A25D15" w:rsidR="003D4FFE" w:rsidRDefault="003D4FFE" w:rsidP="00F415B8">
            <w:pPr>
              <w:rPr>
                <w:rFonts w:ascii="黑体" w:eastAsia="黑体" w:hAnsi="Times"/>
                <w:sz w:val="24"/>
                <w:szCs w:val="20"/>
              </w:rPr>
            </w:pPr>
            <w:r w:rsidRPr="003D4FFE">
              <w:rPr>
                <w:rFonts w:ascii="黑体" w:eastAsia="黑体" w:hAnsi="Times"/>
                <w:sz w:val="24"/>
                <w:szCs w:val="20"/>
              </w:rPr>
              <w:t>Transmitter address: IntelCor_1f:57:13 (00:12:f0:1f:57:13)</w:t>
            </w:r>
          </w:p>
          <w:p w14:paraId="64D9E40A" w14:textId="2A47FB1C" w:rsidR="003D4FFE" w:rsidRDefault="003D4FFE" w:rsidP="00F415B8">
            <w:pPr>
              <w:rPr>
                <w:rFonts w:ascii="黑体" w:eastAsia="黑体" w:hAnsi="Times"/>
                <w:sz w:val="24"/>
                <w:szCs w:val="20"/>
              </w:rPr>
            </w:pPr>
            <w:r w:rsidRPr="003D4FFE">
              <w:rPr>
                <w:rFonts w:ascii="黑体" w:eastAsia="黑体" w:hAnsi="Times"/>
                <w:sz w:val="24"/>
                <w:szCs w:val="20"/>
              </w:rPr>
              <w:t>BSS Id: Broadcast (</w:t>
            </w:r>
            <w:proofErr w:type="spellStart"/>
            <w:r w:rsidRPr="003D4FFE">
              <w:rPr>
                <w:rFonts w:ascii="黑体" w:eastAsia="黑体" w:hAnsi="Times"/>
                <w:sz w:val="24"/>
                <w:szCs w:val="20"/>
              </w:rPr>
              <w:t>ff:ff:ff:ff:ff:ff</w:t>
            </w:r>
            <w:proofErr w:type="spellEnd"/>
            <w:r w:rsidRPr="003D4FFE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14:paraId="15BA9F61" w14:textId="68048783" w:rsidR="003D4FFE" w:rsidRDefault="003D4FFE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CF9245" wp14:editId="062B2734">
                  <wp:extent cx="5486400" cy="170243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91A7E" w14:textId="3D3E9301" w:rsidR="003D4FFE" w:rsidRDefault="003D4FFE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Response帧中：</w:t>
            </w:r>
          </w:p>
          <w:p w14:paraId="249A5D77" w14:textId="52371CDA" w:rsidR="003D4FFE" w:rsidRDefault="003D4FFE" w:rsidP="00F415B8">
            <w:pPr>
              <w:rPr>
                <w:rFonts w:ascii="黑体" w:eastAsia="黑体" w:hAnsi="Times"/>
                <w:sz w:val="24"/>
                <w:szCs w:val="20"/>
              </w:rPr>
            </w:pPr>
            <w:r w:rsidRPr="003D4FFE">
              <w:rPr>
                <w:rFonts w:ascii="黑体" w:eastAsia="黑体" w:hAnsi="Times"/>
                <w:sz w:val="24"/>
                <w:szCs w:val="20"/>
              </w:rPr>
              <w:t>Receiver address: IntelCor_1f:57:13 (00:12:f0:1f:57:13)</w:t>
            </w:r>
          </w:p>
          <w:p w14:paraId="275AC890" w14:textId="17BC9400" w:rsidR="003D4FFE" w:rsidRDefault="003D4FFE" w:rsidP="00F415B8">
            <w:pPr>
              <w:rPr>
                <w:rFonts w:ascii="黑体" w:eastAsia="黑体" w:hAnsi="Times"/>
                <w:sz w:val="24"/>
                <w:szCs w:val="20"/>
              </w:rPr>
            </w:pPr>
            <w:r w:rsidRPr="003D4FFE">
              <w:rPr>
                <w:rFonts w:ascii="黑体" w:eastAsia="黑体" w:hAnsi="Times"/>
                <w:sz w:val="24"/>
                <w:szCs w:val="20"/>
              </w:rPr>
              <w:t>Transmitter address: Cisco-Li_f7:1d:51 (00:16:b6:f7:1d:51)</w:t>
            </w:r>
          </w:p>
          <w:p w14:paraId="38868F9A" w14:textId="2C8E21A8" w:rsidR="003D4FFE" w:rsidRDefault="003D4FFE" w:rsidP="00F415B8">
            <w:pPr>
              <w:rPr>
                <w:rFonts w:ascii="黑体" w:eastAsia="黑体" w:hAnsi="Times"/>
                <w:sz w:val="24"/>
                <w:szCs w:val="20"/>
              </w:rPr>
            </w:pPr>
            <w:r w:rsidRPr="003D4FFE">
              <w:rPr>
                <w:rFonts w:ascii="黑体" w:eastAsia="黑体" w:hAnsi="Times"/>
                <w:sz w:val="24"/>
                <w:szCs w:val="20"/>
              </w:rPr>
              <w:t>BSS Id: Cisco-Li_f7:1d:51 (00:16:b6:f7:1d:51)</w:t>
            </w:r>
          </w:p>
          <w:p w14:paraId="46A7B29D" w14:textId="77777777" w:rsidR="004274E2" w:rsidRDefault="003D4FFE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13E045" wp14:editId="2C8F6FA4">
                  <wp:extent cx="5486400" cy="2623820"/>
                  <wp:effectExtent l="0" t="0" r="0" b="508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2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3928C" w14:textId="066D9669" w:rsidR="009D6D74" w:rsidRPr="007B11A6" w:rsidRDefault="009D6D74" w:rsidP="00F415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用于主机主动扫描周围的AP信号。</w:t>
            </w: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4F7351F7" w14:textId="49E5C121" w:rsidR="0059153A" w:rsidRPr="0059153A" w:rsidRDefault="00213C98" w:rsidP="005D22D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 这次实验</w:t>
            </w:r>
            <w:r w:rsidR="00284C6E">
              <w:rPr>
                <w:rFonts w:ascii="黑体" w:eastAsia="黑体" w:hAnsi="Times" w:hint="eastAsia"/>
                <w:sz w:val="24"/>
                <w:szCs w:val="20"/>
              </w:rPr>
              <w:t>学习了802.11协议</w:t>
            </w:r>
            <w:r w:rsidR="00181047">
              <w:rPr>
                <w:rFonts w:ascii="黑体" w:eastAsia="黑体" w:hAnsi="Times" w:hint="eastAsia"/>
                <w:sz w:val="24"/>
                <w:szCs w:val="20"/>
              </w:rPr>
              <w:t>，与之前的协议不同，这个协议</w:t>
            </w:r>
            <w:r w:rsidR="00373110">
              <w:rPr>
                <w:rFonts w:ascii="黑体" w:eastAsia="黑体" w:hAnsi="Times" w:hint="eastAsia"/>
                <w:sz w:val="24"/>
                <w:szCs w:val="20"/>
              </w:rPr>
              <w:t>是无线的，</w:t>
            </w:r>
            <w:r w:rsidR="00B365FC">
              <w:rPr>
                <w:rFonts w:ascii="黑体" w:eastAsia="黑体" w:hAnsi="Times" w:hint="eastAsia"/>
                <w:sz w:val="24"/>
                <w:szCs w:val="20"/>
              </w:rPr>
              <w:t>因而</w:t>
            </w:r>
            <w:r w:rsidR="00373110">
              <w:rPr>
                <w:rFonts w:ascii="黑体" w:eastAsia="黑体" w:hAnsi="Times" w:hint="eastAsia"/>
                <w:sz w:val="24"/>
                <w:szCs w:val="20"/>
              </w:rPr>
              <w:t>Wireshark也收集了许多</w:t>
            </w:r>
            <w:r w:rsidR="00ED5306">
              <w:rPr>
                <w:rFonts w:ascii="黑体" w:eastAsia="黑体" w:hAnsi="Times" w:hint="eastAsia"/>
                <w:sz w:val="24"/>
                <w:szCs w:val="20"/>
              </w:rPr>
              <w:t>通信时</w:t>
            </w:r>
            <w:r w:rsidR="00373110">
              <w:rPr>
                <w:rFonts w:ascii="黑体" w:eastAsia="黑体" w:hAnsi="Times" w:hint="eastAsia"/>
                <w:sz w:val="24"/>
                <w:szCs w:val="20"/>
              </w:rPr>
              <w:t>物理数据如信号强度、噪声强度等等</w:t>
            </w:r>
            <w:r w:rsidR="00555CDE">
              <w:rPr>
                <w:rFonts w:ascii="黑体" w:eastAsia="黑体" w:hAnsi="Times" w:hint="eastAsia"/>
                <w:sz w:val="24"/>
                <w:szCs w:val="20"/>
              </w:rPr>
              <w:t>。之前做过蓝牙相关的安卓开发</w:t>
            </w:r>
            <w:r w:rsidR="00BE69E4">
              <w:rPr>
                <w:rFonts w:ascii="黑体" w:eastAsia="黑体" w:hAnsi="Times" w:hint="eastAsia"/>
                <w:sz w:val="24"/>
                <w:szCs w:val="20"/>
              </w:rPr>
              <w:t>，在学习了802.11之后对无线通信的许多概念（例如Beacon帧，最初接触，我以为这是一种</w:t>
            </w:r>
            <w:r w:rsidR="00AB2996">
              <w:rPr>
                <w:rFonts w:ascii="黑体" w:eastAsia="黑体" w:hAnsi="Times" w:hint="eastAsia"/>
                <w:sz w:val="24"/>
                <w:szCs w:val="20"/>
              </w:rPr>
              <w:t>虚拟</w:t>
            </w:r>
            <w:r w:rsidR="00BE69E4">
              <w:rPr>
                <w:rFonts w:ascii="黑体" w:eastAsia="黑体" w:hAnsi="Times" w:hint="eastAsia"/>
                <w:sz w:val="24"/>
                <w:szCs w:val="20"/>
              </w:rPr>
              <w:t>路标呢</w:t>
            </w:r>
            <w:r w:rsidR="004C4D29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AB2996">
              <w:rPr>
                <w:rFonts w:ascii="黑体" w:eastAsia="黑体" w:hAnsi="Times" w:hint="eastAsia"/>
                <w:sz w:val="24"/>
                <w:szCs w:val="20"/>
              </w:rPr>
              <w:t>不过确实也可以这么干</w:t>
            </w:r>
            <w:r w:rsidR="001E0CF2">
              <w:rPr>
                <w:rFonts w:ascii="黑体" w:eastAsia="黑体" w:hAnsi="Times" w:hint="eastAsia"/>
                <w:sz w:val="24"/>
                <w:szCs w:val="20"/>
              </w:rPr>
              <w:t>哈哈</w:t>
            </w:r>
            <w:r w:rsidR="00AB2996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1E0CF2">
              <w:rPr>
                <w:rFonts w:ascii="黑体" w:eastAsia="黑体" w:hAnsi="Times" w:hint="eastAsia"/>
                <w:sz w:val="24"/>
                <w:szCs w:val="20"/>
              </w:rPr>
              <w:t>可以展示一些信息比如图片</w:t>
            </w:r>
            <w:r w:rsidR="004C4D29">
              <w:rPr>
                <w:rFonts w:ascii="黑体" w:eastAsia="黑体" w:hAnsi="Times" w:hint="eastAsia"/>
                <w:sz w:val="24"/>
                <w:szCs w:val="20"/>
              </w:rPr>
              <w:t>，现在才知道它</w:t>
            </w:r>
            <w:r w:rsidR="001E0CF2">
              <w:rPr>
                <w:rFonts w:ascii="黑体" w:eastAsia="黑体" w:hAnsi="Times" w:hint="eastAsia"/>
                <w:sz w:val="24"/>
                <w:szCs w:val="20"/>
              </w:rPr>
              <w:t>本质</w:t>
            </w:r>
            <w:r w:rsidR="004C4D29">
              <w:rPr>
                <w:rFonts w:ascii="黑体" w:eastAsia="黑体" w:hAnsi="Times" w:hint="eastAsia"/>
                <w:sz w:val="24"/>
                <w:szCs w:val="20"/>
              </w:rPr>
              <w:t>是AP的广播帧</w:t>
            </w:r>
            <w:r w:rsidR="00BE69E4">
              <w:rPr>
                <w:rFonts w:ascii="黑体" w:eastAsia="黑体" w:hAnsi="Times" w:hint="eastAsia"/>
                <w:sz w:val="24"/>
                <w:szCs w:val="20"/>
              </w:rPr>
              <w:t>）有了深入的体会</w:t>
            </w:r>
            <w:r w:rsidR="0091219D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</w:tc>
      </w:tr>
    </w:tbl>
    <w:p w14:paraId="3F66ACA3" w14:textId="3885F138" w:rsidR="0046489D" w:rsidRPr="00DB3513" w:rsidRDefault="0046489D" w:rsidP="00100575">
      <w:pPr>
        <w:spacing w:line="320" w:lineRule="atLeast"/>
        <w:rPr>
          <w:rFonts w:cs="Times New Roman"/>
        </w:rPr>
      </w:pPr>
    </w:p>
    <w:sectPr w:rsidR="0046489D" w:rsidRPr="00DB3513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0EE7C" w14:textId="77777777" w:rsidR="0066336C" w:rsidRDefault="0066336C" w:rsidP="00494B3E">
      <w:r>
        <w:separator/>
      </w:r>
    </w:p>
  </w:endnote>
  <w:endnote w:type="continuationSeparator" w:id="0">
    <w:p w14:paraId="0BE29353" w14:textId="77777777" w:rsidR="0066336C" w:rsidRDefault="0066336C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DEB8C" w14:textId="77777777" w:rsidR="0066336C" w:rsidRDefault="0066336C" w:rsidP="00494B3E">
      <w:r>
        <w:separator/>
      </w:r>
    </w:p>
  </w:footnote>
  <w:footnote w:type="continuationSeparator" w:id="0">
    <w:p w14:paraId="70C85D87" w14:textId="77777777" w:rsidR="0066336C" w:rsidRDefault="0066336C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5FC"/>
    <w:multiLevelType w:val="hybridMultilevel"/>
    <w:tmpl w:val="4D82FAA2"/>
    <w:lvl w:ilvl="0" w:tplc="9BAC81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2AD61105"/>
    <w:multiLevelType w:val="hybridMultilevel"/>
    <w:tmpl w:val="45147D30"/>
    <w:lvl w:ilvl="0" w:tplc="7B8C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F96C30"/>
    <w:multiLevelType w:val="hybridMultilevel"/>
    <w:tmpl w:val="DC986FB2"/>
    <w:lvl w:ilvl="0" w:tplc="8938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AFF519E"/>
    <w:multiLevelType w:val="hybridMultilevel"/>
    <w:tmpl w:val="5114D5BC"/>
    <w:lvl w:ilvl="0" w:tplc="55AE65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4EF96EA4"/>
    <w:multiLevelType w:val="hybridMultilevel"/>
    <w:tmpl w:val="29922D82"/>
    <w:lvl w:ilvl="0" w:tplc="E19EF10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697B4EA0"/>
    <w:multiLevelType w:val="hybridMultilevel"/>
    <w:tmpl w:val="410E202C"/>
    <w:lvl w:ilvl="0" w:tplc="F22C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9E"/>
    <w:rsid w:val="00000150"/>
    <w:rsid w:val="00045A54"/>
    <w:rsid w:val="0007310B"/>
    <w:rsid w:val="000A75BF"/>
    <w:rsid w:val="000C2253"/>
    <w:rsid w:val="000C4EE0"/>
    <w:rsid w:val="000E1252"/>
    <w:rsid w:val="00100575"/>
    <w:rsid w:val="00116738"/>
    <w:rsid w:val="001455D2"/>
    <w:rsid w:val="001538BC"/>
    <w:rsid w:val="00156230"/>
    <w:rsid w:val="00157789"/>
    <w:rsid w:val="0016793D"/>
    <w:rsid w:val="00172886"/>
    <w:rsid w:val="00181047"/>
    <w:rsid w:val="00186AAD"/>
    <w:rsid w:val="00197C3C"/>
    <w:rsid w:val="001A32D3"/>
    <w:rsid w:val="001A395E"/>
    <w:rsid w:val="001D46FE"/>
    <w:rsid w:val="001D6CF1"/>
    <w:rsid w:val="001E0CF2"/>
    <w:rsid w:val="0020136C"/>
    <w:rsid w:val="00213C98"/>
    <w:rsid w:val="0021691A"/>
    <w:rsid w:val="00224752"/>
    <w:rsid w:val="00224D20"/>
    <w:rsid w:val="00253242"/>
    <w:rsid w:val="00265695"/>
    <w:rsid w:val="00266316"/>
    <w:rsid w:val="00284C6E"/>
    <w:rsid w:val="00293CC1"/>
    <w:rsid w:val="002B2AA0"/>
    <w:rsid w:val="002B7733"/>
    <w:rsid w:val="002D65E4"/>
    <w:rsid w:val="002F5928"/>
    <w:rsid w:val="00307458"/>
    <w:rsid w:val="00315B84"/>
    <w:rsid w:val="003173C1"/>
    <w:rsid w:val="003200E3"/>
    <w:rsid w:val="00325C28"/>
    <w:rsid w:val="00326701"/>
    <w:rsid w:val="0036193E"/>
    <w:rsid w:val="003669B6"/>
    <w:rsid w:val="00373110"/>
    <w:rsid w:val="00382D54"/>
    <w:rsid w:val="003B4BEB"/>
    <w:rsid w:val="003C3412"/>
    <w:rsid w:val="003C5F54"/>
    <w:rsid w:val="003D4FFE"/>
    <w:rsid w:val="003E3165"/>
    <w:rsid w:val="00401BA1"/>
    <w:rsid w:val="00422E9E"/>
    <w:rsid w:val="004274E2"/>
    <w:rsid w:val="0042758A"/>
    <w:rsid w:val="004464B0"/>
    <w:rsid w:val="004471E8"/>
    <w:rsid w:val="0046489D"/>
    <w:rsid w:val="00494B3E"/>
    <w:rsid w:val="004A1145"/>
    <w:rsid w:val="004B73B9"/>
    <w:rsid w:val="004C4D29"/>
    <w:rsid w:val="004C7E29"/>
    <w:rsid w:val="004D427A"/>
    <w:rsid w:val="004D561D"/>
    <w:rsid w:val="004F7A8B"/>
    <w:rsid w:val="00501EEE"/>
    <w:rsid w:val="00522BDE"/>
    <w:rsid w:val="005235D9"/>
    <w:rsid w:val="00532019"/>
    <w:rsid w:val="0054594A"/>
    <w:rsid w:val="00555CDE"/>
    <w:rsid w:val="00556218"/>
    <w:rsid w:val="00557E9B"/>
    <w:rsid w:val="005643A3"/>
    <w:rsid w:val="00564C7F"/>
    <w:rsid w:val="005817D0"/>
    <w:rsid w:val="005822A5"/>
    <w:rsid w:val="0059153A"/>
    <w:rsid w:val="005B13A3"/>
    <w:rsid w:val="005C637F"/>
    <w:rsid w:val="005D22D3"/>
    <w:rsid w:val="006136FF"/>
    <w:rsid w:val="006374D8"/>
    <w:rsid w:val="00645F50"/>
    <w:rsid w:val="00661E9B"/>
    <w:rsid w:val="0066336C"/>
    <w:rsid w:val="006811DD"/>
    <w:rsid w:val="00681FDE"/>
    <w:rsid w:val="00696A30"/>
    <w:rsid w:val="006A10EC"/>
    <w:rsid w:val="006A387C"/>
    <w:rsid w:val="006B3867"/>
    <w:rsid w:val="006C46B8"/>
    <w:rsid w:val="006C507B"/>
    <w:rsid w:val="006D7F09"/>
    <w:rsid w:val="006F204B"/>
    <w:rsid w:val="006F4B09"/>
    <w:rsid w:val="007053D7"/>
    <w:rsid w:val="0072276B"/>
    <w:rsid w:val="00736D6B"/>
    <w:rsid w:val="00752ECE"/>
    <w:rsid w:val="0075671D"/>
    <w:rsid w:val="007B11A6"/>
    <w:rsid w:val="007B5062"/>
    <w:rsid w:val="007B5582"/>
    <w:rsid w:val="007C18A4"/>
    <w:rsid w:val="007E4416"/>
    <w:rsid w:val="00801201"/>
    <w:rsid w:val="00806923"/>
    <w:rsid w:val="0081776B"/>
    <w:rsid w:val="00823715"/>
    <w:rsid w:val="0082456F"/>
    <w:rsid w:val="00834CC6"/>
    <w:rsid w:val="00843C77"/>
    <w:rsid w:val="008527E6"/>
    <w:rsid w:val="00854630"/>
    <w:rsid w:val="008923EE"/>
    <w:rsid w:val="008C5A85"/>
    <w:rsid w:val="008D55DB"/>
    <w:rsid w:val="00905BF1"/>
    <w:rsid w:val="00907279"/>
    <w:rsid w:val="0091219D"/>
    <w:rsid w:val="00920605"/>
    <w:rsid w:val="0092532A"/>
    <w:rsid w:val="009304F3"/>
    <w:rsid w:val="0093431E"/>
    <w:rsid w:val="009764D7"/>
    <w:rsid w:val="009865D2"/>
    <w:rsid w:val="00996702"/>
    <w:rsid w:val="009B5ADE"/>
    <w:rsid w:val="009D447E"/>
    <w:rsid w:val="009D6D74"/>
    <w:rsid w:val="009F0F84"/>
    <w:rsid w:val="00A13643"/>
    <w:rsid w:val="00A13EB3"/>
    <w:rsid w:val="00A24233"/>
    <w:rsid w:val="00A30A38"/>
    <w:rsid w:val="00A46A26"/>
    <w:rsid w:val="00A83EE4"/>
    <w:rsid w:val="00A949BF"/>
    <w:rsid w:val="00AB2996"/>
    <w:rsid w:val="00AB6775"/>
    <w:rsid w:val="00AD30EF"/>
    <w:rsid w:val="00AD415A"/>
    <w:rsid w:val="00AE078E"/>
    <w:rsid w:val="00AE39FA"/>
    <w:rsid w:val="00AF50EB"/>
    <w:rsid w:val="00B01606"/>
    <w:rsid w:val="00B11031"/>
    <w:rsid w:val="00B14450"/>
    <w:rsid w:val="00B15CD8"/>
    <w:rsid w:val="00B20D9E"/>
    <w:rsid w:val="00B27301"/>
    <w:rsid w:val="00B365FC"/>
    <w:rsid w:val="00B4282D"/>
    <w:rsid w:val="00B52E89"/>
    <w:rsid w:val="00B63FE7"/>
    <w:rsid w:val="00B77DA6"/>
    <w:rsid w:val="00BA2F81"/>
    <w:rsid w:val="00BA583E"/>
    <w:rsid w:val="00BC3B7A"/>
    <w:rsid w:val="00BC5A0F"/>
    <w:rsid w:val="00BD0026"/>
    <w:rsid w:val="00BD1856"/>
    <w:rsid w:val="00BE3438"/>
    <w:rsid w:val="00BE69E4"/>
    <w:rsid w:val="00BF448F"/>
    <w:rsid w:val="00C05E95"/>
    <w:rsid w:val="00C06D7C"/>
    <w:rsid w:val="00C20172"/>
    <w:rsid w:val="00C36AFD"/>
    <w:rsid w:val="00C4622C"/>
    <w:rsid w:val="00C55D75"/>
    <w:rsid w:val="00C83968"/>
    <w:rsid w:val="00CD6B69"/>
    <w:rsid w:val="00CE19FC"/>
    <w:rsid w:val="00CE2D52"/>
    <w:rsid w:val="00CF413D"/>
    <w:rsid w:val="00CF496A"/>
    <w:rsid w:val="00D05945"/>
    <w:rsid w:val="00D42ECE"/>
    <w:rsid w:val="00D53DC8"/>
    <w:rsid w:val="00D76355"/>
    <w:rsid w:val="00D96E09"/>
    <w:rsid w:val="00DB3513"/>
    <w:rsid w:val="00DC2D9C"/>
    <w:rsid w:val="00DF56C1"/>
    <w:rsid w:val="00E13691"/>
    <w:rsid w:val="00E21F10"/>
    <w:rsid w:val="00E46F23"/>
    <w:rsid w:val="00E541EB"/>
    <w:rsid w:val="00E76F57"/>
    <w:rsid w:val="00E839E4"/>
    <w:rsid w:val="00EB5484"/>
    <w:rsid w:val="00EC7708"/>
    <w:rsid w:val="00ED5306"/>
    <w:rsid w:val="00ED5AF7"/>
    <w:rsid w:val="00EE3FF9"/>
    <w:rsid w:val="00EF4338"/>
    <w:rsid w:val="00F22EEE"/>
    <w:rsid w:val="00F415B8"/>
    <w:rsid w:val="00F42499"/>
    <w:rsid w:val="00F43737"/>
    <w:rsid w:val="00F62A27"/>
    <w:rsid w:val="00F704E6"/>
    <w:rsid w:val="00FC5EB3"/>
    <w:rsid w:val="00FC66E0"/>
    <w:rsid w:val="00FD23F5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F1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link w:val="2Char"/>
    <w:uiPriority w:val="9"/>
    <w:qFormat/>
    <w:locked/>
    <w:rsid w:val="00BC5A0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E839E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39E4"/>
    <w:rPr>
      <w:rFonts w:cs="Calibr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C5A0F"/>
    <w:rPr>
      <w:rFonts w:ascii="宋体" w:hAnsi="宋体" w:cs="宋体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BC5A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F1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link w:val="2Char"/>
    <w:uiPriority w:val="9"/>
    <w:qFormat/>
    <w:locked/>
    <w:rsid w:val="00BC5A0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E839E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39E4"/>
    <w:rPr>
      <w:rFonts w:cs="Calibr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C5A0F"/>
    <w:rPr>
      <w:rFonts w:ascii="宋体" w:hAnsi="宋体" w:cs="宋体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BC5A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4B812-D2C8-46B3-9194-2A155486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41</Words>
  <Characters>2520</Characters>
  <Application>Microsoft Office Word</Application>
  <DocSecurity>0</DocSecurity>
  <Lines>21</Lines>
  <Paragraphs>5</Paragraphs>
  <ScaleCrop>false</ScaleCrop>
  <Company>lenovo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尹宇鹏</dc:creator>
  <cp:lastModifiedBy>DELL</cp:lastModifiedBy>
  <cp:revision>56</cp:revision>
  <cp:lastPrinted>2022-06-03T09:32:00Z</cp:lastPrinted>
  <dcterms:created xsi:type="dcterms:W3CDTF">2022-03-01T02:19:00Z</dcterms:created>
  <dcterms:modified xsi:type="dcterms:W3CDTF">2022-06-03T09:32:00Z</dcterms:modified>
</cp:coreProperties>
</file>